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5227" w14:textId="307DACEF" w:rsidR="00A14147" w:rsidRPr="00BA166A" w:rsidRDefault="004D53E8" w:rsidP="002E4B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jc w:val="center"/>
        <w:rPr>
          <w:rFonts w:ascii="Darker Grotesque Black" w:eastAsia="Times" w:hAnsi="Darker Grotesque Black" w:cs="Times"/>
          <w:sz w:val="52"/>
          <w:szCs w:val="52"/>
        </w:rPr>
      </w:pPr>
      <w:r w:rsidRPr="00BA166A">
        <w:rPr>
          <w:rFonts w:ascii="Darker Grotesque Black" w:eastAsia="Times" w:hAnsi="Darker Grotesque Black" w:cs="Times"/>
          <w:sz w:val="52"/>
          <w:szCs w:val="52"/>
        </w:rPr>
        <w:t>Protokół wyjścia obiektu z muzeum</w:t>
      </w:r>
    </w:p>
    <w:p w14:paraId="227B956F" w14:textId="77777777" w:rsidR="00E52801" w:rsidRPr="005D1CD0" w:rsidRDefault="00E52801" w:rsidP="00942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Inter Light" w:eastAsia="Times" w:hAnsi="Inter Light" w:cs="Times"/>
        </w:rPr>
      </w:pPr>
    </w:p>
    <w:tbl>
      <w:tblPr>
        <w:tblStyle w:val="a"/>
        <w:tblW w:w="107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0"/>
        <w:gridCol w:w="292"/>
        <w:gridCol w:w="5373"/>
      </w:tblGrid>
      <w:tr w:rsidR="005D1CD0" w:rsidRPr="007C5404" w14:paraId="72826732" w14:textId="77777777" w:rsidTr="002E4B70">
        <w:trPr>
          <w:trHeight w:val="767"/>
          <w:jc w:val="center"/>
        </w:trPr>
        <w:tc>
          <w:tcPr>
            <w:tcW w:w="495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F9A098" w14:textId="72162F08" w:rsidR="00E52801" w:rsidRPr="007C5404" w:rsidRDefault="004B413A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Style w:val="Pogrubienie"/>
                <w:rFonts w:eastAsia="Times"/>
              </w:rPr>
            </w:pPr>
            <w:r w:rsidRPr="007C5404">
              <w:rPr>
                <w:rStyle w:val="Pogrubienie"/>
                <w:rFonts w:eastAsia="Calibri"/>
              </w:rPr>
              <w:t xml:space="preserve">1. </w:t>
            </w:r>
            <w:r w:rsidR="002A4E64" w:rsidRPr="007C5404">
              <w:rPr>
                <w:rStyle w:val="Pogrubienie"/>
                <w:rFonts w:eastAsia="Times"/>
              </w:rPr>
              <w:t>Numer protokołu wyjścia</w:t>
            </w:r>
          </w:p>
          <w:p w14:paraId="047D8356" w14:textId="77777777" w:rsidR="00E52801" w:rsidRPr="007C5404" w:rsidRDefault="00E52801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Fonts w:ascii="Inter Light" w:eastAsia="Times" w:hAnsi="Inter Light" w:cs="Times"/>
                <w:sz w:val="22"/>
                <w:szCs w:val="22"/>
              </w:rPr>
            </w:pPr>
          </w:p>
          <w:p w14:paraId="588F7585" w14:textId="77777777" w:rsidR="00A651BD" w:rsidRDefault="004B413A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Style w:val="Pogrubienie"/>
                <w:rFonts w:eastAsia="Calibri"/>
              </w:rPr>
            </w:pPr>
            <w:r w:rsidRPr="007C5404">
              <w:rPr>
                <w:rStyle w:val="Pogrubienie"/>
                <w:rFonts w:eastAsia="Calibri"/>
              </w:rPr>
              <w:t xml:space="preserve">2. </w:t>
            </w:r>
            <w:r w:rsidR="00A651BD" w:rsidRPr="007C5404">
              <w:rPr>
                <w:rStyle w:val="Pogrubienie"/>
                <w:rFonts w:eastAsia="Calibri"/>
              </w:rPr>
              <w:t>N</w:t>
            </w:r>
            <w:r w:rsidR="005534EF" w:rsidRPr="007C5404">
              <w:rPr>
                <w:rStyle w:val="Pogrubienie"/>
                <w:rFonts w:eastAsia="Calibri"/>
              </w:rPr>
              <w:t>ume</w:t>
            </w:r>
            <w:r w:rsidR="00A651BD" w:rsidRPr="007C5404">
              <w:rPr>
                <w:rStyle w:val="Pogrubienie"/>
                <w:rFonts w:eastAsia="Calibri"/>
              </w:rPr>
              <w:t>r akt</w:t>
            </w:r>
            <w:r w:rsidR="00CB40D2" w:rsidRPr="007C5404">
              <w:rPr>
                <w:rStyle w:val="Pogrubienie"/>
                <w:rFonts w:eastAsia="Calibri"/>
              </w:rPr>
              <w:t xml:space="preserve"> / n</w:t>
            </w:r>
            <w:r w:rsidR="005534EF" w:rsidRPr="007C5404">
              <w:rPr>
                <w:rStyle w:val="Pogrubienie"/>
                <w:rFonts w:eastAsia="Calibri"/>
              </w:rPr>
              <w:t>ume</w:t>
            </w:r>
            <w:r w:rsidR="00CB40D2" w:rsidRPr="007C5404">
              <w:rPr>
                <w:rStyle w:val="Pogrubienie"/>
                <w:rFonts w:eastAsia="Calibri"/>
              </w:rPr>
              <w:t>r sprawy</w:t>
            </w:r>
            <w:r w:rsidR="00A651BD" w:rsidRPr="007C5404">
              <w:rPr>
                <w:rStyle w:val="Pogrubienie"/>
                <w:rFonts w:eastAsia="Calibri"/>
              </w:rPr>
              <w:t xml:space="preserve"> </w:t>
            </w:r>
          </w:p>
          <w:p w14:paraId="2AB391AB" w14:textId="05BF153B" w:rsidR="007C5404" w:rsidRPr="007C5404" w:rsidRDefault="007C5404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Style w:val="Pogrubienie"/>
                <w:rFonts w:eastAsia="Calibri"/>
              </w:rPr>
            </w:pPr>
          </w:p>
        </w:tc>
        <w:tc>
          <w:tcPr>
            <w:tcW w:w="5528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5E80E89" w14:textId="1FAE159E" w:rsidR="00A14147" w:rsidRPr="007C5404" w:rsidRDefault="004B413A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Style w:val="Pogrubienie"/>
                <w:rFonts w:eastAsia="Calibri"/>
              </w:rPr>
            </w:pPr>
            <w:r w:rsidRPr="007C5404">
              <w:rPr>
                <w:rStyle w:val="Pogrubienie"/>
                <w:rFonts w:eastAsia="Times"/>
              </w:rPr>
              <w:t xml:space="preserve">3. </w:t>
            </w:r>
            <w:r w:rsidR="002A4E64" w:rsidRPr="007C5404">
              <w:rPr>
                <w:rStyle w:val="Pogrubienie"/>
                <w:rFonts w:eastAsia="Times"/>
              </w:rPr>
              <w:t>Miejsce, data</w:t>
            </w:r>
          </w:p>
        </w:tc>
      </w:tr>
      <w:tr w:rsidR="005D1CD0" w:rsidRPr="007C5404" w14:paraId="3F25E523" w14:textId="77777777" w:rsidTr="00AF6393">
        <w:trPr>
          <w:trHeight w:val="6883"/>
          <w:jc w:val="center"/>
        </w:trPr>
        <w:tc>
          <w:tcPr>
            <w:tcW w:w="495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DED125" w14:textId="77777777" w:rsidR="006F4628" w:rsidRPr="007C5404" w:rsidRDefault="004B413A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Style w:val="Pogrubienie"/>
                <w:rFonts w:eastAsia="Calibri"/>
              </w:rPr>
            </w:pPr>
            <w:r w:rsidRPr="007C5404">
              <w:rPr>
                <w:rStyle w:val="Pogrubienie"/>
                <w:rFonts w:eastAsia="Times"/>
              </w:rPr>
              <w:t xml:space="preserve">4. </w:t>
            </w:r>
            <w:r w:rsidR="002A4E64" w:rsidRPr="007C5404">
              <w:rPr>
                <w:rStyle w:val="Pogrubienie"/>
                <w:rFonts w:eastAsia="Times"/>
              </w:rPr>
              <w:t>Przekazujący</w:t>
            </w:r>
            <w:r w:rsidR="007247CE" w:rsidRPr="007C5404">
              <w:rPr>
                <w:rStyle w:val="Pogrubienie"/>
                <w:rFonts w:eastAsia="Times"/>
              </w:rPr>
              <w:br/>
            </w:r>
          </w:p>
          <w:p w14:paraId="24DAE751" w14:textId="4A8435CD" w:rsidR="00E52801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>
              <w:rPr>
                <w:rFonts w:ascii="Inter Light" w:eastAsia="Times New Roman" w:hAnsi="Inter Light" w:cs="Times New Roman"/>
              </w:rPr>
              <w:t xml:space="preserve">Nazwa </w:t>
            </w:r>
            <w:r w:rsidR="005534EF" w:rsidRPr="007C5404">
              <w:rPr>
                <w:rFonts w:ascii="Inter Light" w:eastAsia="Times New Roman" w:hAnsi="Inter Light" w:cs="Times New Roman"/>
              </w:rPr>
              <w:t>m</w:t>
            </w:r>
            <w:r w:rsidR="007247CE" w:rsidRPr="007C5404">
              <w:rPr>
                <w:rFonts w:ascii="Inter Light" w:eastAsia="Times New Roman" w:hAnsi="Inter Light" w:cs="Times New Roman"/>
              </w:rPr>
              <w:t>uzeum:</w:t>
            </w:r>
          </w:p>
          <w:p w14:paraId="4D10DB8E" w14:textId="77777777" w:rsidR="003F1E67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</w:p>
          <w:p w14:paraId="1AC3A783" w14:textId="3B328D9A" w:rsidR="003F1E67" w:rsidRPr="007C5404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hAnsi="Inter Light"/>
                <w:sz w:val="22"/>
                <w:szCs w:val="22"/>
              </w:rPr>
            </w:pPr>
            <w:r>
              <w:rPr>
                <w:rFonts w:ascii="Inter Light" w:eastAsia="Times New Roman" w:hAnsi="Inter Light" w:cs="Times New Roman"/>
              </w:rPr>
              <w:t>Przedstawiciel muzeum:</w:t>
            </w:r>
          </w:p>
          <w:p w14:paraId="47E70994" w14:textId="77777777" w:rsidR="00E62BAD" w:rsidRPr="007C5404" w:rsidRDefault="00E62BAD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</w:p>
          <w:p w14:paraId="70D25740" w14:textId="375C8A15" w:rsidR="004B413A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t>Adres:</w:t>
            </w:r>
          </w:p>
          <w:p w14:paraId="161B5282" w14:textId="77777777" w:rsidR="004B413A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br/>
              <w:t>Adres e</w:t>
            </w:r>
            <w:r w:rsidR="00E744F7" w:rsidRPr="007C5404">
              <w:rPr>
                <w:rFonts w:ascii="Inter Light" w:eastAsia="Times New Roman" w:hAnsi="Inter Light" w:cs="Times New Roman"/>
              </w:rPr>
              <w:t>-</w:t>
            </w:r>
            <w:r w:rsidRPr="007C5404">
              <w:rPr>
                <w:rFonts w:ascii="Inter Light" w:eastAsia="Times New Roman" w:hAnsi="Inter Light" w:cs="Times New Roman"/>
              </w:rPr>
              <w:t>mail:</w:t>
            </w:r>
          </w:p>
          <w:p w14:paraId="0FBDE9AB" w14:textId="506A390C" w:rsidR="00A14147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hAnsi="Inter Light"/>
                <w:sz w:val="22"/>
                <w:szCs w:val="22"/>
              </w:rPr>
              <w:br/>
            </w:r>
            <w:r w:rsidRPr="007C5404">
              <w:rPr>
                <w:rFonts w:ascii="Inter Light" w:eastAsia="Times New Roman" w:hAnsi="Inter Light" w:cs="Times New Roman"/>
              </w:rPr>
              <w:t>Nr telefonu:</w:t>
            </w:r>
          </w:p>
        </w:tc>
        <w:tc>
          <w:tcPr>
            <w:tcW w:w="5528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8B1F14" w14:textId="77777777" w:rsidR="006F4628" w:rsidRPr="007C5404" w:rsidRDefault="004B413A" w:rsidP="006F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Style w:val="Pogrubienie"/>
                <w:rFonts w:eastAsia="Calibri"/>
              </w:rPr>
            </w:pPr>
            <w:r w:rsidRPr="007C5404">
              <w:rPr>
                <w:rStyle w:val="Pogrubienie"/>
                <w:rFonts w:eastAsia="Calibri"/>
              </w:rPr>
              <w:t xml:space="preserve">5. </w:t>
            </w:r>
            <w:r w:rsidR="002A4E64" w:rsidRPr="007C5404">
              <w:rPr>
                <w:rStyle w:val="Pogrubienie"/>
                <w:rFonts w:eastAsia="Calibri"/>
              </w:rPr>
              <w:t>Odbierający</w:t>
            </w:r>
            <w:r w:rsidR="007247CE" w:rsidRPr="007C5404">
              <w:rPr>
                <w:rStyle w:val="Pogrubienie"/>
                <w:rFonts w:eastAsia="Calibri"/>
              </w:rPr>
              <w:br/>
            </w:r>
          </w:p>
          <w:p w14:paraId="70AF2552" w14:textId="4C3DC894" w:rsidR="003F1E67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>
              <w:rPr>
                <w:rFonts w:ascii="Inter Light" w:eastAsia="Times New Roman" w:hAnsi="Inter Light" w:cs="Times New Roman"/>
              </w:rPr>
              <w:t xml:space="preserve">Nazwa </w:t>
            </w:r>
            <w:r w:rsidR="00D91E43">
              <w:rPr>
                <w:rFonts w:ascii="Inter Light" w:eastAsia="Times New Roman" w:hAnsi="Inter Light" w:cs="Times New Roman"/>
              </w:rPr>
              <w:t>organizacji</w:t>
            </w:r>
            <w:r w:rsidRPr="007C5404">
              <w:rPr>
                <w:rFonts w:ascii="Inter Light" w:eastAsia="Times New Roman" w:hAnsi="Inter Light" w:cs="Times New Roman"/>
              </w:rPr>
              <w:t>:</w:t>
            </w:r>
          </w:p>
          <w:p w14:paraId="0A37BED1" w14:textId="77777777" w:rsidR="003F1E67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</w:p>
          <w:p w14:paraId="17A00D5A" w14:textId="7944BA51" w:rsidR="003F1E67" w:rsidRPr="007C5404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hAnsi="Inter Light"/>
                <w:sz w:val="22"/>
                <w:szCs w:val="22"/>
              </w:rPr>
            </w:pPr>
            <w:r>
              <w:rPr>
                <w:rFonts w:ascii="Inter Light" w:eastAsia="Times New Roman" w:hAnsi="Inter Light" w:cs="Times New Roman"/>
              </w:rPr>
              <w:t>Przedstawiciel:</w:t>
            </w:r>
          </w:p>
          <w:p w14:paraId="6956EC6F" w14:textId="6AF10895" w:rsidR="00E62BAD" w:rsidRPr="007C5404" w:rsidRDefault="00E62BAD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</w:p>
          <w:p w14:paraId="1F1D052E" w14:textId="05675C91" w:rsidR="004B413A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t>Adres:</w:t>
            </w:r>
          </w:p>
          <w:p w14:paraId="3796528E" w14:textId="5DE761DF" w:rsidR="004B413A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br/>
              <w:t>PESEL lub nr dowodu tożsamości:</w:t>
            </w:r>
          </w:p>
          <w:p w14:paraId="5125525E" w14:textId="77777777" w:rsidR="004B413A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br/>
              <w:t>Adres e</w:t>
            </w:r>
            <w:r w:rsidR="00E744F7" w:rsidRPr="007C5404">
              <w:rPr>
                <w:rFonts w:ascii="Inter Light" w:eastAsia="Times New Roman" w:hAnsi="Inter Light" w:cs="Times New Roman"/>
              </w:rPr>
              <w:t>-</w:t>
            </w:r>
            <w:r w:rsidRPr="007C5404">
              <w:rPr>
                <w:rFonts w:ascii="Inter Light" w:eastAsia="Times New Roman" w:hAnsi="Inter Light" w:cs="Times New Roman"/>
              </w:rPr>
              <w:t>mail:</w:t>
            </w:r>
          </w:p>
          <w:p w14:paraId="6B60CEB1" w14:textId="77777777" w:rsidR="005C7606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hAnsi="Inter Light"/>
                <w:sz w:val="22"/>
                <w:szCs w:val="22"/>
              </w:rPr>
              <w:br/>
            </w:r>
            <w:r w:rsidRPr="007C5404">
              <w:rPr>
                <w:rFonts w:ascii="Inter Light" w:eastAsia="Times New Roman" w:hAnsi="Inter Light" w:cs="Times New Roman"/>
              </w:rPr>
              <w:t>Nr telefonu:</w:t>
            </w:r>
          </w:p>
          <w:p w14:paraId="18A03CCA" w14:textId="77777777" w:rsidR="00AF6393" w:rsidRDefault="00AF6393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</w:p>
          <w:p w14:paraId="1379B51D" w14:textId="10A2A1A0" w:rsidR="00A14147" w:rsidRPr="007C5404" w:rsidRDefault="007247CE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br/>
            </w:r>
            <w:r w:rsidRPr="007C5404">
              <w:rPr>
                <w:rFonts w:ascii="Inter Light" w:eastAsia="Times" w:hAnsi="Inter Light" w:cs="Times"/>
                <w:sz w:val="28"/>
                <w:szCs w:val="28"/>
              </w:rPr>
              <w:t xml:space="preserve">□ </w:t>
            </w:r>
            <w:bookmarkStart w:id="0" w:name="_Hlk63020092"/>
            <w:r w:rsidR="00E744F7" w:rsidRPr="007C5404">
              <w:rPr>
                <w:rFonts w:ascii="Inter Light" w:eastAsia="Times New Roman" w:hAnsi="Inter Light" w:cs="Times New Roman"/>
              </w:rPr>
              <w:t>U</w:t>
            </w:r>
            <w:r w:rsidRPr="007C5404">
              <w:rPr>
                <w:rFonts w:ascii="Inter Light" w:eastAsia="Times New Roman" w:hAnsi="Inter Light" w:cs="Times New Roman"/>
              </w:rPr>
              <w:t xml:space="preserve">poważnienie do reprezentowania </w:t>
            </w:r>
            <w:r w:rsidR="00713DDE" w:rsidRPr="007C5404">
              <w:rPr>
                <w:rFonts w:ascii="Inter Light" w:eastAsia="Times New Roman" w:hAnsi="Inter Light" w:cs="Times New Roman"/>
              </w:rPr>
              <w:t>właściciela</w:t>
            </w:r>
            <w:r w:rsidR="00C07645" w:rsidRPr="007C5404">
              <w:rPr>
                <w:rFonts w:ascii="Inter Light" w:eastAsia="Times New Roman" w:hAnsi="Inter Light" w:cs="Times New Roman"/>
              </w:rPr>
              <w:t>/organizacji</w:t>
            </w:r>
            <w:r w:rsidRPr="007C5404">
              <w:rPr>
                <w:rFonts w:ascii="Inter Light" w:eastAsia="Times New Roman" w:hAnsi="Inter Light" w:cs="Times New Roman"/>
              </w:rPr>
              <w:t xml:space="preserve"> w załączeniu</w:t>
            </w:r>
            <w:bookmarkEnd w:id="0"/>
          </w:p>
        </w:tc>
      </w:tr>
      <w:tr w:rsidR="005D1CD0" w:rsidRPr="007C5404" w14:paraId="1E1F45F2" w14:textId="77777777" w:rsidTr="002E4B70">
        <w:trPr>
          <w:jc w:val="center"/>
        </w:trPr>
        <w:tc>
          <w:tcPr>
            <w:tcW w:w="10485" w:type="dxa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891937" w14:textId="3E208D2F" w:rsidR="003151E3" w:rsidRPr="007C5404" w:rsidRDefault="004B413A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Style w:val="Pogrubienie"/>
                <w:rFonts w:eastAsia="Calibri"/>
              </w:rPr>
            </w:pPr>
            <w:r w:rsidRPr="007C5404">
              <w:rPr>
                <w:rStyle w:val="Pogrubienie"/>
                <w:rFonts w:eastAsia="Calibri"/>
              </w:rPr>
              <w:t xml:space="preserve">6. </w:t>
            </w:r>
            <w:r w:rsidR="004D53E8" w:rsidRPr="007C5404">
              <w:rPr>
                <w:rStyle w:val="Pogrubienie"/>
                <w:rFonts w:eastAsia="Calibri"/>
              </w:rPr>
              <w:t>Opis obiektu</w:t>
            </w:r>
            <w:r w:rsidR="00ED221F" w:rsidRPr="007C5404">
              <w:rPr>
                <w:rStyle w:val="Pogrubienie"/>
                <w:rFonts w:eastAsia="Calibri"/>
              </w:rPr>
              <w:t>(-</w:t>
            </w:r>
            <w:r w:rsidR="004D53E8" w:rsidRPr="007C5404">
              <w:rPr>
                <w:rStyle w:val="Pogrubienie"/>
                <w:rFonts w:eastAsia="Calibri"/>
              </w:rPr>
              <w:t>ów</w:t>
            </w:r>
            <w:r w:rsidR="00ED221F" w:rsidRPr="007C5404">
              <w:rPr>
                <w:rStyle w:val="Pogrubienie"/>
                <w:rFonts w:eastAsia="Calibri"/>
              </w:rPr>
              <w:t>)</w:t>
            </w:r>
          </w:p>
          <w:p w14:paraId="434CCE41" w14:textId="77777777" w:rsidR="003F1E67" w:rsidRDefault="003F1E67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contextualSpacing/>
              <w:rPr>
                <w:rFonts w:ascii="Inter Light" w:eastAsia="Times New Roman" w:hAnsi="Inter Light" w:cs="Times"/>
              </w:rPr>
            </w:pPr>
          </w:p>
          <w:p w14:paraId="6E7A8F66" w14:textId="64DB11F5" w:rsidR="003151E3" w:rsidRDefault="003151E3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 New Roman" w:hAnsi="Inter Light" w:cs="Times"/>
              </w:rPr>
            </w:pPr>
            <w:r w:rsidRPr="007C5404">
              <w:rPr>
                <w:rFonts w:ascii="Inter Light" w:eastAsia="Times New Roman" w:hAnsi="Inter Light" w:cs="Times"/>
              </w:rPr>
              <w:t>Nazwa obiektu</w:t>
            </w:r>
            <w:r w:rsidR="00ED221F" w:rsidRPr="007C5404">
              <w:rPr>
                <w:rFonts w:ascii="Inter Light" w:eastAsia="Times New Roman" w:hAnsi="Inter Light" w:cs="Times"/>
              </w:rPr>
              <w:t>(-</w:t>
            </w:r>
            <w:r w:rsidRPr="007C5404">
              <w:rPr>
                <w:rFonts w:ascii="Inter Light" w:eastAsia="Times New Roman" w:hAnsi="Inter Light" w:cs="Times"/>
              </w:rPr>
              <w:t>ów</w:t>
            </w:r>
            <w:r w:rsidR="00ED221F" w:rsidRPr="007C5404">
              <w:rPr>
                <w:rFonts w:ascii="Inter Light" w:eastAsia="Times New Roman" w:hAnsi="Inter Light" w:cs="Times"/>
              </w:rPr>
              <w:t>)</w:t>
            </w:r>
            <w:r w:rsidRPr="007C5404">
              <w:rPr>
                <w:rFonts w:ascii="Inter Light" w:eastAsia="Times New Roman" w:hAnsi="Inter Light" w:cs="Times"/>
              </w:rPr>
              <w:t>:</w:t>
            </w:r>
          </w:p>
          <w:p w14:paraId="21872784" w14:textId="77777777" w:rsidR="003F1E67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 New Roman" w:hAnsi="Inter Light" w:cs="Times"/>
              </w:rPr>
            </w:pPr>
          </w:p>
          <w:p w14:paraId="6EDC2733" w14:textId="5903C8E5" w:rsidR="003151E3" w:rsidRDefault="003151E3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>Nr ewidencyjny (jeśli posiada):</w:t>
            </w:r>
          </w:p>
          <w:p w14:paraId="50633B52" w14:textId="77777777" w:rsidR="003F1E67" w:rsidRPr="007C5404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</w:p>
          <w:p w14:paraId="0ED8C624" w14:textId="2F0F8906" w:rsidR="003151E3" w:rsidRDefault="003151E3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>Liczba:</w:t>
            </w:r>
          </w:p>
          <w:p w14:paraId="755F8515" w14:textId="77777777" w:rsidR="003F1E67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</w:p>
          <w:p w14:paraId="2D361B3C" w14:textId="04EC3951" w:rsidR="003151E3" w:rsidRDefault="003151E3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>Wartość:</w:t>
            </w:r>
          </w:p>
          <w:p w14:paraId="24C90F78" w14:textId="77777777" w:rsidR="003F1E67" w:rsidRDefault="003F1E67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</w:p>
          <w:p w14:paraId="521C2E0B" w14:textId="5648DA23" w:rsidR="00E77123" w:rsidRPr="00AF6393" w:rsidRDefault="003151E3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>Inne możliwe do ustalenia dane identyfikacyjne:</w:t>
            </w:r>
          </w:p>
        </w:tc>
      </w:tr>
      <w:tr w:rsidR="005D1CD0" w:rsidRPr="007C5404" w14:paraId="672304F3" w14:textId="77777777" w:rsidTr="002E4B70">
        <w:trPr>
          <w:jc w:val="center"/>
        </w:trPr>
        <w:tc>
          <w:tcPr>
            <w:tcW w:w="10485" w:type="dxa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34177D" w14:textId="6738B472" w:rsidR="00A11718" w:rsidRPr="007C5404" w:rsidRDefault="004B413A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Style w:val="Pogrubienie"/>
                <w:rFonts w:eastAsia="Calibri"/>
              </w:rPr>
              <w:lastRenderedPageBreak/>
              <w:t xml:space="preserve">7. </w:t>
            </w:r>
            <w:r w:rsidR="004D53E8" w:rsidRPr="007C5404">
              <w:rPr>
                <w:rStyle w:val="Pogrubienie"/>
                <w:rFonts w:eastAsia="Calibri"/>
              </w:rPr>
              <w:t xml:space="preserve">Powód/cel wyjścia </w:t>
            </w:r>
            <w:r w:rsidR="005C7606" w:rsidRPr="007C5404">
              <w:rPr>
                <w:rFonts w:ascii="Inter Light" w:eastAsia="Times" w:hAnsi="Inter Light" w:cs="Times"/>
              </w:rPr>
              <w:t xml:space="preserve">| </w:t>
            </w:r>
            <w:r w:rsidR="005473A5" w:rsidRPr="007C5404">
              <w:rPr>
                <w:rFonts w:ascii="Inter Light" w:eastAsia="Times" w:hAnsi="Inter Light" w:cs="Times"/>
              </w:rPr>
              <w:t>N</w:t>
            </w:r>
            <w:r w:rsidR="004C6612">
              <w:rPr>
                <w:rFonts w:ascii="Inter Light" w:eastAsia="Times" w:hAnsi="Inter Light" w:cs="Times"/>
              </w:rPr>
              <w:t>ależy zaznaczyć właściwe pole</w:t>
            </w:r>
          </w:p>
          <w:p w14:paraId="0275E559" w14:textId="77777777" w:rsidR="005C7606" w:rsidRPr="007C5404" w:rsidRDefault="005C7606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Inter Light" w:eastAsia="Times" w:hAnsi="Inter Light" w:cs="Times"/>
              </w:rPr>
            </w:pPr>
          </w:p>
          <w:p w14:paraId="0317A26D" w14:textId="38F88BEC" w:rsidR="00FB128C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 xml:space="preserve">□ </w:t>
            </w:r>
            <w:r w:rsidR="00FB128C" w:rsidRPr="007C5404">
              <w:rPr>
                <w:rFonts w:ascii="Inter Light" w:eastAsia="Times" w:hAnsi="Inter Light" w:cs="Times"/>
              </w:rPr>
              <w:t>zakończenie okresu wypożyczenia/depozytu*</w:t>
            </w:r>
          </w:p>
          <w:p w14:paraId="3CBEEB64" w14:textId="1B7723BE" w:rsidR="00FB128C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 xml:space="preserve">□ </w:t>
            </w:r>
            <w:r w:rsidR="00FB128C" w:rsidRPr="007C5404">
              <w:rPr>
                <w:rFonts w:ascii="Inter Light" w:eastAsia="Times" w:hAnsi="Inter Light" w:cs="Times"/>
              </w:rPr>
              <w:t>komisja ds. pozyskiwania zbiorów negatywnie zaopiniowała przyjęcie oferty do zbiorów</w:t>
            </w:r>
          </w:p>
          <w:p w14:paraId="25FE3217" w14:textId="787AC439" w:rsidR="00F6235B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 xml:space="preserve">□ </w:t>
            </w:r>
            <w:r w:rsidR="00F6235B" w:rsidRPr="007C5404">
              <w:rPr>
                <w:rFonts w:ascii="Inter Light" w:eastAsia="Times" w:hAnsi="Inter Light" w:cs="Times"/>
              </w:rPr>
              <w:t>użyczenie na wystawę ………………………………………………………………………………..</w:t>
            </w:r>
          </w:p>
          <w:p w14:paraId="4E676031" w14:textId="68BAB40B" w:rsidR="00F6235B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 xml:space="preserve">□ </w:t>
            </w:r>
            <w:r w:rsidR="00F6235B" w:rsidRPr="007C5404">
              <w:rPr>
                <w:rFonts w:ascii="Inter Light" w:eastAsia="Times" w:hAnsi="Inter Light" w:cs="Times"/>
              </w:rPr>
              <w:t>wydanie do konserwacji/digitalizacji*</w:t>
            </w:r>
          </w:p>
          <w:p w14:paraId="0504E663" w14:textId="6B257490" w:rsidR="00F6235B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" w:hAnsi="Inter Light" w:cs="Times"/>
                <w:sz w:val="40"/>
                <w:szCs w:val="40"/>
              </w:rPr>
            </w:pPr>
            <w:r w:rsidRPr="007C5404">
              <w:rPr>
                <w:rFonts w:ascii="Inter Light" w:eastAsia="Times" w:hAnsi="Inter Light" w:cs="Times"/>
              </w:rPr>
              <w:t xml:space="preserve">□ </w:t>
            </w:r>
            <w:r w:rsidR="00F6235B" w:rsidRPr="007C5404">
              <w:rPr>
                <w:rFonts w:ascii="Inter Light" w:eastAsia="Times" w:hAnsi="Inter Light" w:cs="Times"/>
              </w:rPr>
              <w:t>deakcesja</w:t>
            </w:r>
            <w:r w:rsidR="00DF4F04" w:rsidRPr="007C5404">
              <w:rPr>
                <w:rFonts w:ascii="Inter Light" w:eastAsia="Times" w:hAnsi="Inter Light" w:cs="Times"/>
              </w:rPr>
              <w:t>, zbycie</w:t>
            </w:r>
          </w:p>
          <w:p w14:paraId="0359333A" w14:textId="4D07E5DB" w:rsidR="00FB128C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 xml:space="preserve">□ </w:t>
            </w:r>
            <w:r w:rsidR="00FB128C" w:rsidRPr="007C5404">
              <w:rPr>
                <w:rFonts w:ascii="Inter Light" w:eastAsia="Times" w:hAnsi="Inter Light" w:cs="Times"/>
              </w:rPr>
              <w:t>inne…………………………………………………………………………….</w:t>
            </w:r>
          </w:p>
          <w:p w14:paraId="100EDEA9" w14:textId="473A8DAB" w:rsidR="00FB128C" w:rsidRPr="007C5404" w:rsidRDefault="00FB128C" w:rsidP="001E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Inter Light" w:eastAsia="Times" w:hAnsi="Inter Light" w:cs="Times"/>
              </w:rPr>
            </w:pPr>
          </w:p>
          <w:p w14:paraId="2C59A121" w14:textId="77777777" w:rsidR="00E77123" w:rsidRPr="007C5404" w:rsidRDefault="00E77123" w:rsidP="001E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Inter Light" w:eastAsia="Times" w:hAnsi="Inter Light" w:cs="Times"/>
              </w:rPr>
            </w:pPr>
          </w:p>
          <w:p w14:paraId="112C0525" w14:textId="77777777" w:rsidR="006F4628" w:rsidRPr="007C5404" w:rsidRDefault="006F4628" w:rsidP="001E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Inter Light" w:eastAsia="Times" w:hAnsi="Inter Light" w:cs="Times"/>
              </w:rPr>
            </w:pPr>
          </w:p>
          <w:p w14:paraId="2580C1C7" w14:textId="4E4AC47A" w:rsidR="00FB128C" w:rsidRPr="007C5404" w:rsidRDefault="00FB128C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>* Niepotrzebne skreślić</w:t>
            </w:r>
          </w:p>
          <w:p w14:paraId="5BB7DB98" w14:textId="7D19CC4E" w:rsidR="00320070" w:rsidRPr="007C5404" w:rsidRDefault="00320070" w:rsidP="001E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Fonts w:ascii="Inter Light" w:eastAsia="Times New Roman" w:hAnsi="Inter Light" w:cs="Times New Roman"/>
              </w:rPr>
            </w:pPr>
          </w:p>
          <w:p w14:paraId="61BFB708" w14:textId="77777777" w:rsidR="005C65DC" w:rsidRPr="007C5404" w:rsidRDefault="005C65DC" w:rsidP="001E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Fonts w:ascii="Inter Light" w:eastAsia="Times New Roman" w:hAnsi="Inter Light" w:cs="Times New Roman"/>
              </w:rPr>
            </w:pPr>
          </w:p>
          <w:p w14:paraId="0D4D3CD2" w14:textId="027F086C" w:rsidR="00CB40D2" w:rsidRPr="007C5404" w:rsidRDefault="00CB40D2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>Przewidywana data powrotu (zwrotu) obiektu do muzeum (jeśli dotyczy): ………………</w:t>
            </w:r>
            <w:r w:rsidR="002112A0" w:rsidRPr="007C5404">
              <w:rPr>
                <w:rFonts w:ascii="Inter Light" w:eastAsia="Times" w:hAnsi="Inter Light" w:cs="Times"/>
              </w:rPr>
              <w:t>………………..</w:t>
            </w:r>
            <w:r w:rsidRPr="007C5404">
              <w:rPr>
                <w:rFonts w:ascii="Inter Light" w:eastAsia="Times" w:hAnsi="Inter Light" w:cs="Times"/>
              </w:rPr>
              <w:t>……</w:t>
            </w:r>
          </w:p>
        </w:tc>
      </w:tr>
      <w:tr w:rsidR="005D1CD0" w:rsidRPr="007C5404" w14:paraId="7F1CACF0" w14:textId="77777777" w:rsidTr="002E4B70">
        <w:trPr>
          <w:jc w:val="center"/>
        </w:trPr>
        <w:tc>
          <w:tcPr>
            <w:tcW w:w="10485" w:type="dxa"/>
            <w:gridSpan w:val="3"/>
            <w:tcBorders>
              <w:bottom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70561D" w14:textId="3C8A170C" w:rsidR="00A14147" w:rsidRPr="007C5404" w:rsidRDefault="004B413A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Style w:val="Pogrubienie"/>
                <w:rFonts w:eastAsia="Calibri"/>
              </w:rPr>
            </w:pPr>
            <w:r w:rsidRPr="007C5404">
              <w:rPr>
                <w:rStyle w:val="Pogrubienie"/>
                <w:rFonts w:eastAsia="Calibri"/>
              </w:rPr>
              <w:t>8.</w:t>
            </w:r>
            <w:r w:rsidR="00FF5124" w:rsidRPr="007C5404">
              <w:rPr>
                <w:rStyle w:val="Pogrubienie"/>
                <w:rFonts w:eastAsia="Calibri"/>
              </w:rPr>
              <w:t xml:space="preserve"> </w:t>
            </w:r>
            <w:r w:rsidR="004D53E8" w:rsidRPr="007C5404">
              <w:rPr>
                <w:rStyle w:val="Pogrubienie"/>
                <w:rFonts w:eastAsia="Calibri"/>
              </w:rPr>
              <w:t>Potwierdzenie wyjścia obiektu</w:t>
            </w:r>
            <w:r w:rsidR="005534EF" w:rsidRPr="007C5404">
              <w:rPr>
                <w:rStyle w:val="Pogrubienie"/>
                <w:rFonts w:eastAsia="Calibri"/>
              </w:rPr>
              <w:t>(-</w:t>
            </w:r>
            <w:r w:rsidR="004D53E8" w:rsidRPr="007C5404">
              <w:rPr>
                <w:rStyle w:val="Pogrubienie"/>
                <w:rFonts w:eastAsia="Calibri"/>
              </w:rPr>
              <w:t>ów</w:t>
            </w:r>
            <w:r w:rsidR="005534EF" w:rsidRPr="007C5404">
              <w:rPr>
                <w:rStyle w:val="Pogrubienie"/>
                <w:rFonts w:eastAsia="Calibri"/>
              </w:rPr>
              <w:t>)</w:t>
            </w:r>
            <w:r w:rsidR="004D53E8" w:rsidRPr="007C5404">
              <w:rPr>
                <w:rStyle w:val="Pogrubienie"/>
                <w:rFonts w:eastAsia="Calibri"/>
              </w:rPr>
              <w:t xml:space="preserve"> z muzeum</w:t>
            </w:r>
          </w:p>
          <w:p w14:paraId="1086EEBE" w14:textId="77777777" w:rsidR="006F4628" w:rsidRPr="007C5404" w:rsidRDefault="006F4628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Fonts w:ascii="Inter Light" w:eastAsia="Times" w:hAnsi="Inter Light" w:cs="Times"/>
              </w:rPr>
            </w:pPr>
          </w:p>
          <w:p w14:paraId="2EA482A8" w14:textId="5A5FF05E" w:rsidR="00A14147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 xml:space="preserve">□ </w:t>
            </w:r>
            <w:r w:rsidR="007247CE" w:rsidRPr="007C5404">
              <w:rPr>
                <w:rFonts w:ascii="Inter Light" w:eastAsia="Times New Roman" w:hAnsi="Inter Light" w:cs="Times New Roman"/>
              </w:rPr>
              <w:t xml:space="preserve">Muzeum przekazuje, a </w:t>
            </w:r>
            <w:r w:rsidR="005534EF" w:rsidRPr="007C5404">
              <w:rPr>
                <w:rFonts w:ascii="Inter Light" w:eastAsia="Times New Roman" w:hAnsi="Inter Light" w:cs="Times New Roman"/>
              </w:rPr>
              <w:t>o</w:t>
            </w:r>
            <w:r w:rsidR="007247CE" w:rsidRPr="007C5404">
              <w:rPr>
                <w:rFonts w:ascii="Inter Light" w:eastAsia="Times New Roman" w:hAnsi="Inter Light" w:cs="Times New Roman"/>
              </w:rPr>
              <w:t xml:space="preserve">dbierający potwierdza przyjęcie </w:t>
            </w:r>
            <w:r w:rsidR="00FB128C" w:rsidRPr="007C5404">
              <w:rPr>
                <w:rFonts w:ascii="Inter Light" w:eastAsia="Times New Roman" w:hAnsi="Inter Light" w:cs="Times New Roman"/>
              </w:rPr>
              <w:t>wymienionego</w:t>
            </w:r>
            <w:r w:rsidR="005534EF" w:rsidRPr="007C5404">
              <w:rPr>
                <w:rFonts w:ascii="Inter Light" w:eastAsia="Times New Roman" w:hAnsi="Inter Light" w:cs="Times New Roman"/>
              </w:rPr>
              <w:t>(-n</w:t>
            </w:r>
            <w:r w:rsidR="00FB128C" w:rsidRPr="007C5404">
              <w:rPr>
                <w:rFonts w:ascii="Inter Light" w:eastAsia="Times New Roman" w:hAnsi="Inter Light" w:cs="Times New Roman"/>
              </w:rPr>
              <w:t>ych</w:t>
            </w:r>
            <w:r w:rsidR="005534EF" w:rsidRPr="007C5404">
              <w:rPr>
                <w:rFonts w:ascii="Inter Light" w:eastAsia="Times New Roman" w:hAnsi="Inter Light" w:cs="Times New Roman"/>
              </w:rPr>
              <w:t>)</w:t>
            </w:r>
            <w:r w:rsidR="00FB128C" w:rsidRPr="007C5404">
              <w:rPr>
                <w:rFonts w:ascii="Inter Light" w:eastAsia="Times New Roman" w:hAnsi="Inter Light" w:cs="Times New Roman"/>
              </w:rPr>
              <w:t xml:space="preserve"> w protokole</w:t>
            </w:r>
            <w:r w:rsidR="007247CE" w:rsidRPr="007C5404">
              <w:rPr>
                <w:rFonts w:ascii="Inter Light" w:eastAsia="Times New Roman" w:hAnsi="Inter Light" w:cs="Times New Roman"/>
              </w:rPr>
              <w:t xml:space="preserve"> obiektu</w:t>
            </w:r>
            <w:r w:rsidR="005534EF" w:rsidRPr="007C5404">
              <w:rPr>
                <w:rFonts w:ascii="Inter Light" w:eastAsia="Times New Roman" w:hAnsi="Inter Light" w:cs="Times New Roman"/>
              </w:rPr>
              <w:t>(-</w:t>
            </w:r>
            <w:r w:rsidR="00CB40D2" w:rsidRPr="007C5404">
              <w:rPr>
                <w:rFonts w:ascii="Inter Light" w:eastAsia="Times New Roman" w:hAnsi="Inter Light" w:cs="Times New Roman"/>
              </w:rPr>
              <w:t>ów</w:t>
            </w:r>
            <w:r w:rsidR="005534EF" w:rsidRPr="007C5404">
              <w:rPr>
                <w:rFonts w:ascii="Inter Light" w:eastAsia="Times New Roman" w:hAnsi="Inter Light" w:cs="Times New Roman"/>
              </w:rPr>
              <w:t>)</w:t>
            </w:r>
            <w:r w:rsidR="00CC1CF2">
              <w:rPr>
                <w:rFonts w:ascii="Inter Light" w:eastAsia="Times New Roman" w:hAnsi="Inter Light" w:cs="Times New Roman"/>
              </w:rPr>
              <w:t>.</w:t>
            </w:r>
          </w:p>
          <w:p w14:paraId="597D9BDE" w14:textId="3B328EEB" w:rsidR="00F6235B" w:rsidRPr="007C5404" w:rsidRDefault="00F6235B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t>Podstawa wyjścia</w:t>
            </w:r>
            <w:r w:rsidR="0000522C" w:rsidRPr="007C5404">
              <w:rPr>
                <w:rFonts w:ascii="Inter Light" w:eastAsia="Times New Roman" w:hAnsi="Inter Light" w:cs="Times New Roman"/>
              </w:rPr>
              <w:t xml:space="preserve"> </w:t>
            </w:r>
            <w:r w:rsidR="0000522C" w:rsidRPr="007C5404">
              <w:rPr>
                <w:rFonts w:ascii="Inter Light" w:eastAsia="Times New Roman" w:hAnsi="Inter Light" w:cs="Times New Roman"/>
                <w:bCs/>
              </w:rPr>
              <w:t>(jeśli dotyczy)</w:t>
            </w:r>
            <w:r w:rsidRPr="007C5404">
              <w:rPr>
                <w:rFonts w:ascii="Inter Light" w:eastAsia="Times New Roman" w:hAnsi="Inter Light" w:cs="Times New Roman"/>
                <w:bCs/>
              </w:rPr>
              <w:t>:</w:t>
            </w:r>
            <w:r w:rsidRPr="007C5404">
              <w:rPr>
                <w:rFonts w:ascii="Inter Light" w:eastAsia="Times New Roman" w:hAnsi="Inter Light" w:cs="Times New Roman"/>
              </w:rPr>
              <w:t xml:space="preserve"> umowa nr ………………………….…… z dnia ……………………….….. </w:t>
            </w:r>
          </w:p>
          <w:p w14:paraId="5B42C7AE" w14:textId="77777777" w:rsidR="006F4628" w:rsidRPr="007C5404" w:rsidRDefault="006F4628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</w:p>
          <w:p w14:paraId="2EA49592" w14:textId="61B4BCB1" w:rsidR="00A14147" w:rsidRPr="007C5404" w:rsidRDefault="00F6235B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>P</w:t>
            </w:r>
            <w:r w:rsidRPr="007C5404">
              <w:rPr>
                <w:rFonts w:ascii="Inter Light" w:eastAsia="Times New Roman" w:hAnsi="Inter Light" w:cs="Times New Roman"/>
              </w:rPr>
              <w:t xml:space="preserve">rotokół sporządzono w dwóch jednobrzmiących egzemplarzach, po jednym dla każdej ze </w:t>
            </w:r>
            <w:r w:rsidR="005534EF" w:rsidRPr="007C5404">
              <w:rPr>
                <w:rFonts w:ascii="Inter Light" w:eastAsia="Times New Roman" w:hAnsi="Inter Light" w:cs="Times New Roman"/>
              </w:rPr>
              <w:t>s</w:t>
            </w:r>
            <w:r w:rsidRPr="007C5404">
              <w:rPr>
                <w:rFonts w:ascii="Inter Light" w:eastAsia="Times New Roman" w:hAnsi="Inter Light" w:cs="Times New Roman"/>
              </w:rPr>
              <w:t>tron.</w:t>
            </w:r>
          </w:p>
          <w:p w14:paraId="307FF0F1" w14:textId="77777777" w:rsidR="00F6235B" w:rsidRPr="007C5404" w:rsidRDefault="00F6235B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227"/>
              <w:contextualSpacing/>
              <w:rPr>
                <w:rFonts w:ascii="Inter Light" w:eastAsia="Times" w:hAnsi="Inter Light" w:cs="Times"/>
              </w:rPr>
            </w:pPr>
          </w:p>
          <w:p w14:paraId="6B1AD2FA" w14:textId="2BF3513A" w:rsidR="006F4628" w:rsidRPr="007C5404" w:rsidRDefault="006F4628" w:rsidP="006F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rPr>
                <w:rFonts w:ascii="Inter Light" w:eastAsia="Times" w:hAnsi="Inter Light" w:cs="Times"/>
              </w:rPr>
            </w:pPr>
          </w:p>
        </w:tc>
      </w:tr>
      <w:tr w:rsidR="005D1CD0" w:rsidRPr="007C5404" w14:paraId="29D090B9" w14:textId="77777777" w:rsidTr="002E4B70">
        <w:trPr>
          <w:jc w:val="center"/>
        </w:trPr>
        <w:tc>
          <w:tcPr>
            <w:tcW w:w="5242" w:type="dxa"/>
            <w:gridSpan w:val="2"/>
            <w:tcBorders>
              <w:top w:val="nil"/>
              <w:right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9A3FEB" w14:textId="77777777" w:rsidR="006F4628" w:rsidRPr="007C5404" w:rsidRDefault="006F4628" w:rsidP="006F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center"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t>Podpis odbierającego</w:t>
            </w:r>
          </w:p>
        </w:tc>
        <w:tc>
          <w:tcPr>
            <w:tcW w:w="5243" w:type="dxa"/>
            <w:tcBorders>
              <w:top w:val="nil"/>
              <w:left w:val="nil"/>
            </w:tcBorders>
          </w:tcPr>
          <w:p w14:paraId="5BB2CA25" w14:textId="77777777" w:rsidR="006F4628" w:rsidRPr="007C5404" w:rsidRDefault="006F4628" w:rsidP="006F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center"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>Podpis przedstawiciela muzeum</w:t>
            </w:r>
          </w:p>
          <w:p w14:paraId="488B79E8" w14:textId="1DA19A8D" w:rsidR="005C65DC" w:rsidRPr="007C5404" w:rsidRDefault="005C65DC" w:rsidP="006F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ontextualSpacing/>
              <w:jc w:val="center"/>
              <w:rPr>
                <w:rFonts w:ascii="Inter Light" w:eastAsia="Times" w:hAnsi="Inter Light" w:cs="Times"/>
              </w:rPr>
            </w:pPr>
          </w:p>
        </w:tc>
      </w:tr>
      <w:tr w:rsidR="005D1CD0" w:rsidRPr="007C5404" w14:paraId="428FACF6" w14:textId="77777777" w:rsidTr="002E4B70">
        <w:trPr>
          <w:jc w:val="center"/>
        </w:trPr>
        <w:tc>
          <w:tcPr>
            <w:tcW w:w="10485" w:type="dxa"/>
            <w:gridSpan w:val="3"/>
            <w:tcBorders>
              <w:bottom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041399" w14:textId="77777777" w:rsidR="009423A3" w:rsidRPr="007C5404" w:rsidRDefault="009423A3" w:rsidP="009423A3">
            <w:pPr>
              <w:spacing w:after="160" w:line="360" w:lineRule="auto"/>
              <w:contextualSpacing/>
              <w:rPr>
                <w:rStyle w:val="Pogrubienie"/>
                <w:rFonts w:eastAsia="Calibri"/>
              </w:rPr>
            </w:pPr>
            <w:r w:rsidRPr="007C5404">
              <w:rPr>
                <w:rStyle w:val="Pogrubienie"/>
                <w:rFonts w:eastAsia="Calibri"/>
              </w:rPr>
              <w:t xml:space="preserve">9. Potwierdzenie powrotu (zwrotu) obiektu(-ów) </w:t>
            </w:r>
            <w:r w:rsidRPr="004C6612">
              <w:rPr>
                <w:rStyle w:val="Pogrubienie"/>
                <w:rFonts w:ascii="Inter Light" w:eastAsia="Calibri" w:hAnsi="Inter Light"/>
                <w:sz w:val="20"/>
                <w:szCs w:val="20"/>
              </w:rPr>
              <w:t>| jeśli dotyczy</w:t>
            </w:r>
          </w:p>
          <w:p w14:paraId="42FB4F5D" w14:textId="77777777" w:rsidR="006F4628" w:rsidRPr="007C5404" w:rsidRDefault="006F4628" w:rsidP="009423A3">
            <w:pPr>
              <w:spacing w:after="160" w:line="360" w:lineRule="auto"/>
              <w:contextualSpacing/>
              <w:rPr>
                <w:rFonts w:ascii="Inter Light" w:eastAsia="Times New Roman" w:hAnsi="Inter Light" w:cs="Times New Roman"/>
              </w:rPr>
            </w:pPr>
          </w:p>
          <w:p w14:paraId="4A70AC3F" w14:textId="2D951A4B" w:rsidR="009423A3" w:rsidRPr="007C5404" w:rsidRDefault="009423A3" w:rsidP="00AF6393">
            <w:pP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 New Roman" w:hAnsi="Inter Light" w:cs="Times New Roman"/>
              </w:rPr>
              <w:t xml:space="preserve">Strony zgodnie potwierdzają zwrot </w:t>
            </w:r>
            <w:r w:rsidRPr="007C5404">
              <w:rPr>
                <w:rFonts w:ascii="Inter Light" w:eastAsia="Times" w:hAnsi="Inter Light" w:cs="Times"/>
              </w:rPr>
              <w:t xml:space="preserve">wymienionego(-nych) w protokole obiektu(-ów) w stanie niepogorszonym / z zastrzeżeniami spisanymi w odrębnym protokole nr </w:t>
            </w:r>
            <w:r w:rsidR="004C6612">
              <w:rPr>
                <w:rFonts w:ascii="Inter Light" w:eastAsia="Times" w:hAnsi="Inter Light" w:cs="Times"/>
              </w:rPr>
              <w:t>……</w:t>
            </w:r>
            <w:r w:rsidR="004C6612" w:rsidRPr="001E0913">
              <w:rPr>
                <w:rFonts w:ascii="Inter Light" w:eastAsia="Times" w:hAnsi="Inter Light" w:cs="Times"/>
              </w:rPr>
              <w:t xml:space="preserve">…………… </w:t>
            </w:r>
            <w:r w:rsidRPr="007C5404">
              <w:rPr>
                <w:rFonts w:ascii="Inter Light" w:eastAsia="Times" w:hAnsi="Inter Light" w:cs="Times"/>
              </w:rPr>
              <w:t xml:space="preserve">z dnia </w:t>
            </w:r>
            <w:r w:rsidR="001E0913" w:rsidRPr="001E0913">
              <w:rPr>
                <w:rFonts w:ascii="Inter Light" w:eastAsia="Times" w:hAnsi="Inter Light" w:cs="Times"/>
              </w:rPr>
              <w:t>………………</w:t>
            </w:r>
            <w:r w:rsidR="004C6612">
              <w:rPr>
                <w:rFonts w:ascii="Inter Light" w:eastAsia="Times" w:hAnsi="Inter Light" w:cs="Times"/>
              </w:rPr>
              <w:t>……</w:t>
            </w:r>
            <w:r w:rsidR="00CC1CF2">
              <w:rPr>
                <w:rFonts w:ascii="Inter Light" w:eastAsia="Times" w:hAnsi="Inter Light" w:cs="Times"/>
              </w:rPr>
              <w:t>*</w:t>
            </w:r>
          </w:p>
          <w:p w14:paraId="5F8CDAA8" w14:textId="77777777" w:rsidR="009423A3" w:rsidRPr="007C5404" w:rsidRDefault="009423A3" w:rsidP="00AF6393">
            <w:pP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</w:p>
          <w:p w14:paraId="1FC7C32C" w14:textId="59289504" w:rsidR="009423A3" w:rsidRPr="007C5404" w:rsidRDefault="00AF6393" w:rsidP="00AF6393">
            <w:pP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</w:rPr>
            </w:pPr>
            <w:r>
              <w:rPr>
                <w:rFonts w:ascii="Inter Light" w:eastAsia="Times New Roman" w:hAnsi="Inter Light" w:cs="Times New Roman"/>
              </w:rPr>
              <w:t>……………………………………….</w:t>
            </w:r>
            <w:r>
              <w:rPr>
                <w:rFonts w:ascii="Inter Light" w:eastAsia="Times New Roman" w:hAnsi="Inter Light" w:cs="Times New Roman"/>
              </w:rPr>
              <w:br/>
              <w:t xml:space="preserve">         </w:t>
            </w:r>
            <w:r w:rsidR="009423A3" w:rsidRPr="007C5404">
              <w:rPr>
                <w:rFonts w:ascii="Inter Light" w:eastAsia="Times New Roman" w:hAnsi="Inter Light" w:cs="Times New Roman"/>
              </w:rPr>
              <w:t xml:space="preserve"> (Miejsce, data)</w:t>
            </w:r>
          </w:p>
          <w:p w14:paraId="124D8262" w14:textId="0C326635" w:rsidR="009423A3" w:rsidRPr="007C5404" w:rsidRDefault="009423A3" w:rsidP="006F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Inter Light" w:eastAsia="Times" w:hAnsi="Inter Light" w:cs="Times"/>
              </w:rPr>
            </w:pPr>
          </w:p>
        </w:tc>
      </w:tr>
      <w:tr w:rsidR="005D1CD0" w:rsidRPr="007C5404" w14:paraId="50ACF84B" w14:textId="77777777" w:rsidTr="00AF6393">
        <w:trPr>
          <w:trHeight w:val="482"/>
          <w:jc w:val="center"/>
        </w:trPr>
        <w:tc>
          <w:tcPr>
            <w:tcW w:w="5242" w:type="dxa"/>
            <w:gridSpan w:val="2"/>
            <w:tcBorders>
              <w:top w:val="nil"/>
              <w:right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487AE50" w14:textId="2338174C" w:rsidR="006F4628" w:rsidRPr="007C5404" w:rsidRDefault="006F4628" w:rsidP="006F4628">
            <w:pPr>
              <w:spacing w:after="200" w:line="360" w:lineRule="auto"/>
              <w:contextualSpacing/>
              <w:jc w:val="center"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t>Podpis oddającego  </w:t>
            </w:r>
            <w:r w:rsidRPr="007C5404">
              <w:rPr>
                <w:rFonts w:ascii="Inter Light" w:eastAsia="Times" w:hAnsi="Inter Light" w:cs="Times"/>
              </w:rPr>
              <w:br/>
            </w:r>
            <w:r w:rsidRPr="007C5404">
              <w:rPr>
                <w:rFonts w:ascii="Inter Light" w:eastAsia="Times" w:hAnsi="Inter Light" w:cs="Times"/>
                <w:bCs/>
              </w:rPr>
              <w:t>(wpisać imię i nazwisko)</w:t>
            </w:r>
          </w:p>
          <w:p w14:paraId="36281822" w14:textId="77777777" w:rsidR="005C65DC" w:rsidRPr="007C5404" w:rsidRDefault="005C65DC" w:rsidP="006F4628">
            <w:pPr>
              <w:spacing w:after="160" w:line="360" w:lineRule="auto"/>
              <w:contextualSpacing/>
              <w:rPr>
                <w:rFonts w:ascii="Inter Light" w:eastAsia="Times" w:hAnsi="Inter Light" w:cs="Times"/>
              </w:rPr>
            </w:pPr>
          </w:p>
          <w:p w14:paraId="06BD0D9F" w14:textId="7FFD5EBB" w:rsidR="006F4628" w:rsidRPr="007C5404" w:rsidRDefault="006F4628" w:rsidP="00AF6393">
            <w:pPr>
              <w:spacing w:after="160" w:line="360" w:lineRule="auto"/>
              <w:ind w:left="227"/>
              <w:contextualSpacing/>
              <w:rPr>
                <w:rFonts w:ascii="Inter Light" w:eastAsia="Times New Roman" w:hAnsi="Inter Light" w:cs="Times New Roman"/>
                <w:sz w:val="24"/>
                <w:szCs w:val="24"/>
              </w:rPr>
            </w:pPr>
            <w:r w:rsidRPr="007C5404">
              <w:rPr>
                <w:rFonts w:ascii="Inter Light" w:eastAsia="Times" w:hAnsi="Inter Light" w:cs="Times"/>
              </w:rPr>
              <w:lastRenderedPageBreak/>
              <w:t>* Niepotrzebne skreślić</w:t>
            </w:r>
          </w:p>
        </w:tc>
        <w:tc>
          <w:tcPr>
            <w:tcW w:w="5243" w:type="dxa"/>
            <w:tcBorders>
              <w:top w:val="nil"/>
              <w:left w:val="nil"/>
            </w:tcBorders>
          </w:tcPr>
          <w:p w14:paraId="449F22DD" w14:textId="77777777" w:rsidR="006F4628" w:rsidRPr="007C5404" w:rsidRDefault="006F4628" w:rsidP="006F4628">
            <w:pPr>
              <w:spacing w:after="160" w:line="360" w:lineRule="auto"/>
              <w:contextualSpacing/>
              <w:jc w:val="center"/>
              <w:rPr>
                <w:rFonts w:ascii="Inter Light" w:eastAsia="Times" w:hAnsi="Inter Light" w:cs="Times"/>
              </w:rPr>
            </w:pPr>
            <w:r w:rsidRPr="007C5404">
              <w:rPr>
                <w:rFonts w:ascii="Inter Light" w:eastAsia="Times" w:hAnsi="Inter Light" w:cs="Times"/>
              </w:rPr>
              <w:lastRenderedPageBreak/>
              <w:t>Podpis przedstawiciela muzeum</w:t>
            </w:r>
          </w:p>
          <w:p w14:paraId="5897BFFB" w14:textId="28094E88" w:rsidR="006F4628" w:rsidRPr="007C5404" w:rsidRDefault="006F4628" w:rsidP="006F4628">
            <w:pPr>
              <w:spacing w:after="160" w:line="360" w:lineRule="auto"/>
              <w:contextualSpacing/>
              <w:jc w:val="center"/>
              <w:rPr>
                <w:rFonts w:ascii="Inter Light" w:eastAsia="Times New Roman" w:hAnsi="Inter Light" w:cs="Times New Roman"/>
                <w:bCs/>
                <w:sz w:val="24"/>
                <w:szCs w:val="24"/>
              </w:rPr>
            </w:pPr>
            <w:r w:rsidRPr="007C5404">
              <w:rPr>
                <w:rFonts w:ascii="Inter Light" w:eastAsia="Times" w:hAnsi="Inter Light" w:cs="Times"/>
                <w:bCs/>
              </w:rPr>
              <w:t>(wpisać imię i nazwisko)</w:t>
            </w:r>
          </w:p>
        </w:tc>
      </w:tr>
      <w:tr w:rsidR="009423A3" w:rsidRPr="007C5404" w14:paraId="4450C27A" w14:textId="77777777" w:rsidTr="002E4B70">
        <w:trPr>
          <w:jc w:val="center"/>
        </w:trPr>
        <w:tc>
          <w:tcPr>
            <w:tcW w:w="10485" w:type="dxa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663990" w14:textId="4A6403D4" w:rsidR="009423A3" w:rsidRPr="007C5404" w:rsidRDefault="009423A3" w:rsidP="009423A3">
            <w:pPr>
              <w:spacing w:line="360" w:lineRule="auto"/>
              <w:ind w:right="227"/>
              <w:contextualSpacing/>
              <w:rPr>
                <w:rFonts w:ascii="Inter Light" w:eastAsia="Times" w:hAnsi="Inter Light" w:cs="Times"/>
                <w:sz w:val="22"/>
                <w:szCs w:val="22"/>
              </w:rPr>
            </w:pPr>
            <w:bookmarkStart w:id="1" w:name="_Hlk61025943"/>
            <w:bookmarkStart w:id="2" w:name="_Hlk60190939"/>
            <w:r w:rsidRPr="007C5404">
              <w:rPr>
                <w:rStyle w:val="Pogrubienie"/>
                <w:rFonts w:eastAsia="Calibri"/>
              </w:rPr>
              <w:t>10. Załączona dokumentacja</w:t>
            </w:r>
            <w:r w:rsidRPr="007C5404">
              <w:rPr>
                <w:rFonts w:ascii="Inter Light" w:eastAsia="Times New Roman" w:hAnsi="Inter Light" w:cs="Times New Roman"/>
                <w:bCs/>
                <w:sz w:val="24"/>
                <w:szCs w:val="24"/>
              </w:rPr>
              <w:t xml:space="preserve"> </w:t>
            </w:r>
            <w:r w:rsidRPr="007C5404">
              <w:rPr>
                <w:rFonts w:ascii="Inter Light" w:eastAsia="Times" w:hAnsi="Inter Light" w:cs="Times"/>
                <w:sz w:val="22"/>
                <w:szCs w:val="22"/>
              </w:rPr>
              <w:t>|</w:t>
            </w:r>
            <w:r w:rsidR="00CC1CF2">
              <w:rPr>
                <w:rFonts w:ascii="Inter Light" w:eastAsia="Times" w:hAnsi="Inter Light" w:cs="Times"/>
                <w:sz w:val="22"/>
                <w:szCs w:val="22"/>
              </w:rPr>
              <w:t xml:space="preserve"> Należy zaznaczyć właściwe pola</w:t>
            </w:r>
          </w:p>
          <w:p w14:paraId="6ABB0EB2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  <w:sz w:val="32"/>
                <w:szCs w:val="32"/>
              </w:rPr>
            </w:pPr>
          </w:p>
          <w:p w14:paraId="252FA426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</w:rPr>
            </w:pPr>
            <w:bookmarkStart w:id="3" w:name="_Hlk62741055"/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bookmarkEnd w:id="1"/>
            <w:r w:rsidRPr="007C5404">
              <w:rPr>
                <w:rFonts w:ascii="Inter Light" w:eastAsia="Times" w:hAnsi="Inter Light" w:cs="Times New Roman"/>
              </w:rPr>
              <w:t>Upoważnienie do reprezentowania właściciela/organizacji</w:t>
            </w:r>
          </w:p>
          <w:p w14:paraId="2FB90558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" w:hAnsi="Inter Light" w:cs="Times New Roman"/>
              </w:rPr>
              <w:t>Wykaz obiektów z ich szczegółowym opisem</w:t>
            </w:r>
          </w:p>
          <w:p w14:paraId="680EDC01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rPr>
                <w:rFonts w:ascii="Inter Light" w:hAnsi="Inter Light" w:cs="Times New Roman"/>
                <w:bCs/>
                <w:lang w:eastAsia="en-US"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 New Roman" w:hAnsi="Inter Light" w:cs="Times New Roman"/>
              </w:rPr>
              <w:t>Dokumentacja wizualna</w:t>
            </w:r>
          </w:p>
          <w:p w14:paraId="1D1B06CE" w14:textId="77777777" w:rsidR="009423A3" w:rsidRPr="007C5404" w:rsidRDefault="009423A3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  <w:bCs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 New Roman" w:hAnsi="Inter Light" w:cs="Times New Roman"/>
              </w:rPr>
              <w:t>Szczegółowy opis stanu zachowania obiektu(-ów)</w:t>
            </w:r>
          </w:p>
          <w:p w14:paraId="30E0CAA7" w14:textId="77777777" w:rsidR="009423A3" w:rsidRPr="007C5404" w:rsidRDefault="009423A3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  <w:bCs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 New Roman" w:hAnsi="Inter Light" w:cs="Times New Roman"/>
              </w:rPr>
              <w:t>Dokumentacja towarzysząca obiektowi (certyfikat, instrukcje itp.)</w:t>
            </w:r>
          </w:p>
          <w:p w14:paraId="3ACB3CE3" w14:textId="77777777" w:rsidR="009423A3" w:rsidRPr="007C5404" w:rsidRDefault="009423A3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contextualSpacing/>
              <w:rPr>
                <w:rFonts w:ascii="Inter Light" w:eastAsia="Times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" w:hAnsi="Inter Light" w:cs="Times New Roman"/>
              </w:rPr>
              <w:t xml:space="preserve">Wykaz elementów dodatkowych (zapasowych, na wymianę, próbek, wzorców, </w:t>
            </w:r>
            <w:r w:rsidRPr="007C5404">
              <w:rPr>
                <w:rFonts w:ascii="Inter Light" w:eastAsia="Times" w:hAnsi="Inter Light" w:cs="Times New Roman"/>
              </w:rPr>
              <w:br/>
              <w:t>plików produkcyjnych, sprzętu odtwarzającego itp.)</w:t>
            </w:r>
          </w:p>
          <w:bookmarkEnd w:id="3"/>
          <w:p w14:paraId="21EBB09A" w14:textId="77777777" w:rsidR="009423A3" w:rsidRPr="007C5404" w:rsidRDefault="009423A3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 New Roman" w:hAnsi="Inter Light" w:cs="Times New Roman"/>
              </w:rPr>
              <w:t>Wskazówki odnośnie do przenoszenia, pakowania itp.</w:t>
            </w:r>
          </w:p>
          <w:p w14:paraId="69E2B924" w14:textId="77777777" w:rsidR="009423A3" w:rsidRPr="007C5404" w:rsidRDefault="009423A3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contextualSpacing/>
              <w:rPr>
                <w:rFonts w:ascii="Inter Light" w:eastAsia="Times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" w:hAnsi="Inter Light" w:cs="Times New Roman"/>
              </w:rPr>
              <w:t>Informacje dotyczące opakowań</w:t>
            </w:r>
          </w:p>
          <w:p w14:paraId="39E598EF" w14:textId="77777777" w:rsidR="009423A3" w:rsidRPr="007C5404" w:rsidRDefault="009423A3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eastAsia="Times" w:hAnsi="Inter Light" w:cs="Times New Roman"/>
              </w:rPr>
              <w:t>D</w:t>
            </w:r>
            <w:r w:rsidRPr="007C5404">
              <w:rPr>
                <w:rFonts w:ascii="Inter Light" w:eastAsia="Times New Roman" w:hAnsi="Inter Light" w:cs="Times New Roman"/>
              </w:rPr>
              <w:t>eklaracja RODO</w:t>
            </w:r>
          </w:p>
          <w:p w14:paraId="3828D028" w14:textId="77777777" w:rsidR="009423A3" w:rsidRPr="007C5404" w:rsidRDefault="009423A3" w:rsidP="0094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360" w:lineRule="auto"/>
              <w:ind w:left="227" w:right="227"/>
              <w:contextualSpacing/>
              <w:rPr>
                <w:rFonts w:ascii="Inter Light" w:hAnsi="Inter Light" w:cs="Times New Roman"/>
                <w:bCs/>
                <w:lang w:eastAsia="en-US"/>
              </w:rPr>
            </w:pPr>
            <w:r w:rsidRPr="007C5404">
              <w:rPr>
                <w:rFonts w:ascii="Inter Light" w:eastAsia="Times" w:hAnsi="Inter Light" w:cs="Times"/>
              </w:rPr>
              <w:t>□</w:t>
            </w:r>
            <w:r w:rsidRPr="007C5404">
              <w:rPr>
                <w:rFonts w:ascii="Inter Light" w:eastAsia="Times" w:hAnsi="Inter Light" w:cs="Times"/>
                <w:bCs/>
              </w:rPr>
              <w:t xml:space="preserve"> </w:t>
            </w:r>
            <w:r w:rsidRPr="007C5404">
              <w:rPr>
                <w:rFonts w:ascii="Inter Light" w:hAnsi="Inter Light" w:cs="Times New Roman"/>
                <w:bCs/>
                <w:lang w:eastAsia="en-US"/>
              </w:rPr>
              <w:t>Inna dokumentacja ..........................................................</w:t>
            </w:r>
            <w:bookmarkEnd w:id="2"/>
            <w:r w:rsidRPr="007C5404">
              <w:rPr>
                <w:rFonts w:ascii="Inter Light" w:hAnsi="Inter Light" w:cs="Times New Roman"/>
                <w:bCs/>
                <w:lang w:eastAsia="en-US"/>
              </w:rPr>
              <w:t>..............................................................</w:t>
            </w:r>
          </w:p>
          <w:p w14:paraId="10C66560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rPr>
                <w:rFonts w:ascii="Inter Light" w:eastAsia="Times New Roman" w:hAnsi="Inter Light" w:cs="Times New Roman"/>
                <w:bCs/>
                <w:sz w:val="22"/>
                <w:szCs w:val="22"/>
              </w:rPr>
            </w:pPr>
          </w:p>
          <w:p w14:paraId="262BDB5C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  <w:r w:rsidRPr="007C5404">
              <w:rPr>
                <w:rFonts w:ascii="Inter Light" w:eastAsia="Times" w:hAnsi="Inter Light" w:cs="Times New Roman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7B8B16D5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21F7F559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408C167F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5947E4B2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361D6358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20790947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5E65A841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7CF4C00B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54785E8E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28D05178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5AD220F0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4A4687CE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  <w:sz w:val="22"/>
                <w:szCs w:val="22"/>
              </w:rPr>
            </w:pPr>
          </w:p>
          <w:p w14:paraId="0ED4C3E7" w14:textId="77777777" w:rsidR="009423A3" w:rsidRPr="007C5404" w:rsidRDefault="009423A3" w:rsidP="009423A3">
            <w:pPr>
              <w:spacing w:line="360" w:lineRule="auto"/>
              <w:ind w:left="227" w:right="227"/>
              <w:contextualSpacing/>
              <w:jc w:val="center"/>
              <w:rPr>
                <w:rFonts w:ascii="Inter Light" w:eastAsia="Times" w:hAnsi="Inter Light" w:cs="Times New Roman"/>
              </w:rPr>
            </w:pPr>
          </w:p>
          <w:p w14:paraId="1CA36B1C" w14:textId="136C3522" w:rsidR="009423A3" w:rsidRPr="007C5404" w:rsidRDefault="009423A3" w:rsidP="00AF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227"/>
              <w:contextualSpacing/>
              <w:jc w:val="right"/>
              <w:rPr>
                <w:rFonts w:ascii="Inter Light" w:eastAsia="Times New Roman" w:hAnsi="Inter Light" w:cs="Times New Roman"/>
                <w:sz w:val="24"/>
                <w:szCs w:val="24"/>
              </w:rPr>
            </w:pPr>
            <w:r w:rsidRPr="007C5404">
              <w:rPr>
                <w:rFonts w:ascii="Inter Light" w:eastAsia="Times" w:hAnsi="Inter Light" w:cs="Times New Roman"/>
              </w:rPr>
              <w:t xml:space="preserve">                                                                                                           Liczba załączników: …………..</w:t>
            </w:r>
          </w:p>
        </w:tc>
      </w:tr>
    </w:tbl>
    <w:p w14:paraId="17711BD1" w14:textId="77777777" w:rsidR="00D439EC" w:rsidRPr="007C5404" w:rsidRDefault="00D439EC" w:rsidP="00942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Inter Light" w:eastAsia="Times New Roman" w:hAnsi="Inter Light" w:cs="Times New Roman"/>
        </w:rPr>
      </w:pPr>
    </w:p>
    <w:p w14:paraId="6118BD63" w14:textId="77777777" w:rsidR="005C65DC" w:rsidRPr="007C5404" w:rsidRDefault="005C65DC" w:rsidP="00942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Inter Light" w:eastAsia="Times New Roman" w:hAnsi="Inter Light" w:cs="Times New Roman"/>
        </w:rPr>
      </w:pPr>
    </w:p>
    <w:p w14:paraId="14041EAF" w14:textId="77777777" w:rsidR="005C65DC" w:rsidRPr="007C5404" w:rsidRDefault="005C65DC" w:rsidP="00942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Inter Light" w:eastAsia="Times New Roman" w:hAnsi="Inter Light" w:cs="Times New Roman"/>
        </w:rPr>
      </w:pPr>
    </w:p>
    <w:p w14:paraId="12F11ADE" w14:textId="058737D3" w:rsidR="004B413A" w:rsidRPr="007C5404" w:rsidRDefault="004B413A" w:rsidP="00942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Inter SemiBold" w:eastAsia="Times New Roman" w:hAnsi="Inter SemiBold" w:cs="Times New Roman"/>
        </w:rPr>
      </w:pPr>
      <w:r w:rsidRPr="007C5404">
        <w:rPr>
          <w:rFonts w:ascii="Inter SemiBold" w:eastAsia="Times New Roman" w:hAnsi="Inter SemiBold" w:cs="Times New Roman"/>
        </w:rPr>
        <w:t>Deklaracja RODO</w:t>
      </w:r>
    </w:p>
    <w:p w14:paraId="2F753C0C" w14:textId="77777777" w:rsidR="00E77123" w:rsidRPr="007C5404" w:rsidRDefault="00E77123" w:rsidP="00942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Inter Light" w:eastAsia="Times New Roman" w:hAnsi="Inter Light" w:cs="Times New Roman"/>
        </w:rPr>
      </w:pPr>
    </w:p>
    <w:p w14:paraId="46A07B82" w14:textId="77777777" w:rsidR="004B413A" w:rsidRPr="007C5404" w:rsidRDefault="004B413A" w:rsidP="009423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Inter Light" w:eastAsia="Times New Roman" w:hAnsi="Inter Light" w:cs="Times New Roman"/>
        </w:rPr>
      </w:pPr>
      <w:r w:rsidRPr="007C5404">
        <w:rPr>
          <w:rFonts w:ascii="Inter Light" w:eastAsia="Times New Roman" w:hAnsi="Inter Light" w:cs="Times New Roman"/>
        </w:rPr>
        <w:t>Załącznik zgodny z aktualnie obowiązującą instrukcją ochrony danych osobowych.</w:t>
      </w:r>
    </w:p>
    <w:p w14:paraId="7062DFF0" w14:textId="09E792A2" w:rsidR="00320070" w:rsidRPr="007C5404" w:rsidRDefault="00320070" w:rsidP="009423A3">
      <w:pPr>
        <w:spacing w:line="360" w:lineRule="auto"/>
        <w:contextualSpacing/>
        <w:rPr>
          <w:rFonts w:ascii="Inter Light" w:hAnsi="Inter Light"/>
          <w:sz w:val="22"/>
          <w:szCs w:val="22"/>
        </w:rPr>
      </w:pPr>
    </w:p>
    <w:sectPr w:rsidR="00320070" w:rsidRPr="007C5404" w:rsidSect="004B413A">
      <w:pgSz w:w="11906" w:h="16838"/>
      <w:pgMar w:top="720" w:right="720" w:bottom="720" w:left="720" w:header="708" w:footer="708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 SemiBold">
    <w:altName w:val="Calibri"/>
    <w:charset w:val="EE"/>
    <w:family w:val="swiss"/>
    <w:pitch w:val="variable"/>
    <w:sig w:usb0="E00002FF" w:usb1="1200A1FF" w:usb2="00000001" w:usb3="00000000" w:csb0="0000019F" w:csb1="00000000"/>
  </w:font>
  <w:font w:name="Darker Grotesque Black">
    <w:altName w:val="Calibri"/>
    <w:charset w:val="EE"/>
    <w:family w:val="auto"/>
    <w:pitch w:val="variable"/>
    <w:sig w:usb0="A000006F" w:usb1="0000017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er Light">
    <w:altName w:val="Calibri"/>
    <w:charset w:val="EE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7"/>
    <w:rsid w:val="0000522C"/>
    <w:rsid w:val="00033B37"/>
    <w:rsid w:val="00067F12"/>
    <w:rsid w:val="000A26FF"/>
    <w:rsid w:val="000B11B4"/>
    <w:rsid w:val="00125C12"/>
    <w:rsid w:val="0013471F"/>
    <w:rsid w:val="00141A99"/>
    <w:rsid w:val="001E0913"/>
    <w:rsid w:val="001F08D8"/>
    <w:rsid w:val="002112A0"/>
    <w:rsid w:val="002715CC"/>
    <w:rsid w:val="00286DE6"/>
    <w:rsid w:val="002A4E64"/>
    <w:rsid w:val="002D414E"/>
    <w:rsid w:val="002E4B70"/>
    <w:rsid w:val="003151E3"/>
    <w:rsid w:val="00320070"/>
    <w:rsid w:val="003757D4"/>
    <w:rsid w:val="003C072E"/>
    <w:rsid w:val="003F1E67"/>
    <w:rsid w:val="00462C4F"/>
    <w:rsid w:val="00476114"/>
    <w:rsid w:val="004B413A"/>
    <w:rsid w:val="004C6612"/>
    <w:rsid w:val="004D53E8"/>
    <w:rsid w:val="004E3DCA"/>
    <w:rsid w:val="004F282E"/>
    <w:rsid w:val="00514EE6"/>
    <w:rsid w:val="0053025E"/>
    <w:rsid w:val="005347CD"/>
    <w:rsid w:val="005473A5"/>
    <w:rsid w:val="005534EF"/>
    <w:rsid w:val="005C65DC"/>
    <w:rsid w:val="005C7606"/>
    <w:rsid w:val="005D1CD0"/>
    <w:rsid w:val="005F4867"/>
    <w:rsid w:val="00612181"/>
    <w:rsid w:val="006F4628"/>
    <w:rsid w:val="00713DDE"/>
    <w:rsid w:val="007167FF"/>
    <w:rsid w:val="007247CE"/>
    <w:rsid w:val="0079043E"/>
    <w:rsid w:val="00792F2E"/>
    <w:rsid w:val="007A332A"/>
    <w:rsid w:val="007C5404"/>
    <w:rsid w:val="00831B6C"/>
    <w:rsid w:val="00836AEB"/>
    <w:rsid w:val="00841402"/>
    <w:rsid w:val="008F7004"/>
    <w:rsid w:val="009423A3"/>
    <w:rsid w:val="0095495F"/>
    <w:rsid w:val="00976DA6"/>
    <w:rsid w:val="009C3C06"/>
    <w:rsid w:val="00A11718"/>
    <w:rsid w:val="00A14147"/>
    <w:rsid w:val="00A52961"/>
    <w:rsid w:val="00A651BD"/>
    <w:rsid w:val="00AF3FF9"/>
    <w:rsid w:val="00AF6393"/>
    <w:rsid w:val="00B04B38"/>
    <w:rsid w:val="00B7288A"/>
    <w:rsid w:val="00BA166A"/>
    <w:rsid w:val="00BE666A"/>
    <w:rsid w:val="00C07645"/>
    <w:rsid w:val="00CB40D2"/>
    <w:rsid w:val="00CC1CF2"/>
    <w:rsid w:val="00CC1E5F"/>
    <w:rsid w:val="00D411FF"/>
    <w:rsid w:val="00D439EC"/>
    <w:rsid w:val="00D91E43"/>
    <w:rsid w:val="00D93E2D"/>
    <w:rsid w:val="00DA4437"/>
    <w:rsid w:val="00DC7B9D"/>
    <w:rsid w:val="00DF4F04"/>
    <w:rsid w:val="00E52801"/>
    <w:rsid w:val="00E62BAD"/>
    <w:rsid w:val="00E631B6"/>
    <w:rsid w:val="00E744F7"/>
    <w:rsid w:val="00E77123"/>
    <w:rsid w:val="00ED221F"/>
    <w:rsid w:val="00EF65F3"/>
    <w:rsid w:val="00F224F9"/>
    <w:rsid w:val="00F30F69"/>
    <w:rsid w:val="00F47D73"/>
    <w:rsid w:val="00F5739A"/>
    <w:rsid w:val="00F6235B"/>
    <w:rsid w:val="00F8250B"/>
    <w:rsid w:val="00FA57FD"/>
    <w:rsid w:val="00FB128C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D766"/>
  <w15:docId w15:val="{733B9BA3-9A5C-45E4-B1B6-7A3AB18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E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E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E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413A"/>
    <w:pPr>
      <w:ind w:left="720"/>
      <w:contextualSpacing/>
    </w:pPr>
  </w:style>
  <w:style w:type="character" w:styleId="Pogrubienie">
    <w:name w:val="Strong"/>
    <w:uiPriority w:val="22"/>
    <w:qFormat/>
    <w:rsid w:val="007C5404"/>
    <w:rPr>
      <w:rFonts w:ascii="Inter SemiBold" w:eastAsia="Times New Roman" w:hAnsi="Inter SemiBold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F6A1-286B-414F-9DB1-C58D95C1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zioł</dc:creator>
  <cp:lastModifiedBy>Anita Puzyna</cp:lastModifiedBy>
  <cp:revision>2</cp:revision>
  <cp:lastPrinted>2020-11-12T09:09:00Z</cp:lastPrinted>
  <dcterms:created xsi:type="dcterms:W3CDTF">2021-11-19T09:57:00Z</dcterms:created>
  <dcterms:modified xsi:type="dcterms:W3CDTF">2021-11-19T09:57:00Z</dcterms:modified>
</cp:coreProperties>
</file>